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1" w:rsidRDefault="00D33E3E" w:rsidP="0019345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员表（</w:t>
      </w:r>
      <w:proofErr w:type="spellStart"/>
      <w:r>
        <w:rPr>
          <w:rFonts w:hint="eastAsia"/>
        </w:rPr>
        <w:t>db_manager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3459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93459" w:rsidRPr="00193459" w:rsidRDefault="00193459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93459" w:rsidRPr="00193459" w:rsidRDefault="00193459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93459" w:rsidRPr="00193459" w:rsidRDefault="00193459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93459" w:rsidRPr="00193459" w:rsidRDefault="00193459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93459" w:rsidRPr="00193459" w:rsidRDefault="00193459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745CD" w:rsidRPr="00193459" w:rsidTr="00C8208C">
        <w:trPr>
          <w:cantSplit/>
        </w:trPr>
        <w:tc>
          <w:tcPr>
            <w:tcW w:w="820" w:type="pct"/>
            <w:vAlign w:val="center"/>
          </w:tcPr>
          <w:p w:rsidR="00F745CD" w:rsidRPr="00193459" w:rsidRDefault="00F745CD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90" w:type="pct"/>
            <w:vAlign w:val="center"/>
          </w:tcPr>
          <w:p w:rsidR="00F745CD" w:rsidRPr="00193459" w:rsidRDefault="00F43F18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的密钥</w:t>
            </w:r>
          </w:p>
        </w:tc>
        <w:tc>
          <w:tcPr>
            <w:tcW w:w="738" w:type="pct"/>
            <w:vAlign w:val="center"/>
          </w:tcPr>
          <w:p w:rsidR="00F745CD" w:rsidRPr="00193459" w:rsidRDefault="00FF052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745CD" w:rsidRPr="00193459" w:rsidRDefault="00F745CD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45CD" w:rsidRPr="00193459" w:rsidRDefault="00F745CD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0022D6" w:rsidRPr="000022D6" w:rsidTr="00C8208C">
        <w:trPr>
          <w:cantSplit/>
        </w:trPr>
        <w:tc>
          <w:tcPr>
            <w:tcW w:w="820" w:type="pct"/>
            <w:vAlign w:val="center"/>
          </w:tcPr>
          <w:p w:rsidR="00193459" w:rsidRPr="000022D6" w:rsidRDefault="000022D6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bookmarkStart w:id="0" w:name="_GoBack"/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93459" w:rsidRPr="000022D6" w:rsidRDefault="000022D6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193459" w:rsidRPr="000022D6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0022D6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0022D6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/>
              </w:rPr>
            </w:pPr>
          </w:p>
        </w:tc>
      </w:tr>
      <w:bookmarkEnd w:id="0"/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193459" w:rsidRPr="00193459" w:rsidRDefault="005C5A9D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的状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不可用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可用</w:t>
            </w:r>
          </w:p>
        </w:tc>
      </w:tr>
      <w:tr w:rsidR="00984A2F" w:rsidRPr="00193459" w:rsidTr="00C8208C">
        <w:trPr>
          <w:cantSplit/>
        </w:trPr>
        <w:tc>
          <w:tcPr>
            <w:tcW w:w="820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C8208C">
        <w:trPr>
          <w:cantSplit/>
        </w:trPr>
        <w:tc>
          <w:tcPr>
            <w:tcW w:w="82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C8208C">
        <w:trPr>
          <w:cantSplit/>
        </w:trPr>
        <w:tc>
          <w:tcPr>
            <w:tcW w:w="82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C8208C">
        <w:trPr>
          <w:cantSplit/>
        </w:trPr>
        <w:tc>
          <w:tcPr>
            <w:tcW w:w="82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193459" w:rsidRDefault="00193459" w:rsidP="00193459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类型表（</w:t>
      </w:r>
      <w:proofErr w:type="spellStart"/>
      <w:r>
        <w:rPr>
          <w:rFonts w:hint="eastAsia"/>
        </w:rPr>
        <w:t>db_shoptypetab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名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951D2F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Pr="00951D2F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状态</w:t>
            </w:r>
          </w:p>
        </w:tc>
        <w:tc>
          <w:tcPr>
            <w:tcW w:w="738" w:type="pct"/>
            <w:vAlign w:val="center"/>
          </w:tcPr>
          <w:p w:rsidR="00F024E7" w:rsidRPr="00951D2F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951D2F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Pr="00951D2F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6A6E55" w:rsidRPr="00193459" w:rsidTr="00C8208C">
        <w:trPr>
          <w:cantSplit/>
        </w:trPr>
        <w:tc>
          <w:tcPr>
            <w:tcW w:w="820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C8208C">
        <w:trPr>
          <w:cantSplit/>
        </w:trPr>
        <w:tc>
          <w:tcPr>
            <w:tcW w:w="82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C8208C">
        <w:trPr>
          <w:cantSplit/>
        </w:trPr>
        <w:tc>
          <w:tcPr>
            <w:tcW w:w="82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C8208C">
        <w:trPr>
          <w:cantSplit/>
        </w:trPr>
        <w:tc>
          <w:tcPr>
            <w:tcW w:w="82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基本信息表（</w:t>
      </w:r>
      <w:proofErr w:type="spellStart"/>
      <w:r>
        <w:rPr>
          <w:rFonts w:hint="eastAsia"/>
        </w:rPr>
        <w:t>db_supermarket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F024E7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Subscrib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联系方式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营业时间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多个时间段</w:t>
            </w: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F024E7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商品信息表（</w:t>
      </w:r>
      <w:proofErr w:type="spellStart"/>
      <w:r>
        <w:rPr>
          <w:rFonts w:hint="eastAsia"/>
        </w:rPr>
        <w:t>db_marketcommodity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商品编号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单位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类型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基本信息表（</w:t>
      </w:r>
      <w:proofErr w:type="spellStart"/>
      <w:r>
        <w:rPr>
          <w:rFonts w:hint="eastAsia"/>
        </w:rPr>
        <w:t>db_shopinfo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060"/>
        <w:gridCol w:w="1156"/>
        <w:gridCol w:w="910"/>
        <w:gridCol w:w="2507"/>
      </w:tblGrid>
      <w:tr w:rsidR="00F024E7" w:rsidRPr="00F024E7" w:rsidTr="00F024E7">
        <w:trPr>
          <w:cantSplit/>
        </w:trPr>
        <w:tc>
          <w:tcPr>
            <w:tcW w:w="956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56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05" w:type="pct"/>
            <w:shd w:val="clear" w:color="auto" w:fill="BFBFBF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55" w:type="pct"/>
            <w:shd w:val="clear" w:color="auto" w:fill="BFBFBF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8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类型名，逗号隔开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说明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邮箱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联系方式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F024E7" w:rsidTr="00F024E7">
        <w:trPr>
          <w:cantSplit/>
        </w:trPr>
        <w:tc>
          <w:tcPr>
            <w:tcW w:w="956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56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0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F024E7">
        <w:trPr>
          <w:cantSplit/>
        </w:trPr>
        <w:tc>
          <w:tcPr>
            <w:tcW w:w="9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F024E7">
        <w:trPr>
          <w:cantSplit/>
        </w:trPr>
        <w:tc>
          <w:tcPr>
            <w:tcW w:w="9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0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F024E7">
        <w:trPr>
          <w:cantSplit/>
        </w:trPr>
        <w:tc>
          <w:tcPr>
            <w:tcW w:w="9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餐品表（</w:t>
      </w:r>
      <w:proofErr w:type="spellStart"/>
      <w:r>
        <w:rPr>
          <w:rFonts w:hint="eastAsia"/>
        </w:rPr>
        <w:t>db_shopdish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B20FBB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F024E7" w:rsidRPr="00B20FBB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编号</w:t>
            </w:r>
          </w:p>
        </w:tc>
        <w:tc>
          <w:tcPr>
            <w:tcW w:w="738" w:type="pct"/>
            <w:vAlign w:val="center"/>
          </w:tcPr>
          <w:p w:rsidR="00F024E7" w:rsidRPr="00B20FBB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B20FBB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B20FBB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类型编号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hilies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味道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.不辣</w:t>
            </w:r>
          </w:p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.微微辣</w:t>
            </w:r>
          </w:p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2.微辣</w:t>
            </w:r>
          </w:p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3.中辣</w:t>
            </w:r>
          </w:p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4.大辣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scription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描述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菜品分类总表（</w:t>
      </w:r>
      <w:proofErr w:type="spellStart"/>
      <w:r>
        <w:rPr>
          <w:rFonts w:hint="eastAsia"/>
        </w:rPr>
        <w:t>db_shoptype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rtNum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值小，排位高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的状态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表（</w:t>
      </w:r>
      <w:proofErr w:type="spellStart"/>
      <w:r>
        <w:rPr>
          <w:rFonts w:hint="eastAsia"/>
        </w:rPr>
        <w:t>db_menu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619D0" w:rsidRPr="008619D0" w:rsidTr="008619D0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8619D0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8619D0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8619D0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8619D0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8619D0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消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菜品总数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起始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结束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8619D0">
        <w:trPr>
          <w:cantSplit/>
        </w:trPr>
        <w:tc>
          <w:tcPr>
            <w:tcW w:w="845" w:type="pct"/>
            <w:vAlign w:val="center"/>
          </w:tcPr>
          <w:p w:rsidR="008619D0" w:rsidRPr="00B25CAB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8619D0" w:rsidRPr="00B25CAB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8619D0" w:rsidRPr="00B25CAB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8619D0" w:rsidRPr="00B25CAB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B25CAB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菜品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enudish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价格</w:t>
            </w:r>
          </w:p>
        </w:tc>
        <w:tc>
          <w:tcPr>
            <w:tcW w:w="738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评价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 w:rsidR="00190667">
        <w:rPr>
          <w:rFonts w:hint="eastAsia"/>
        </w:rPr>
        <w:t>menuevaluat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0667" w:rsidRPr="00190667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（评价者）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Content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评价内容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arketmenu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90667" w:rsidRPr="00190667" w:rsidTr="00B25CA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订单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商品总数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未支付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起始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结束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B25CAB">
        <w:trPr>
          <w:cantSplit/>
        </w:trPr>
        <w:tc>
          <w:tcPr>
            <w:tcW w:w="845" w:type="pct"/>
            <w:vAlign w:val="center"/>
          </w:tcPr>
          <w:p w:rsidR="00190667" w:rsidRPr="00B25CAB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190667" w:rsidRPr="00B25CAB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190667" w:rsidRPr="00B25CAB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190667" w:rsidRPr="00B25CAB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B25CAB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ag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购物小票的图片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商品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arketmenucommodity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单位</w:t>
            </w:r>
          </w:p>
        </w:tc>
        <w:tc>
          <w:tcPr>
            <w:tcW w:w="738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数量</w:t>
            </w:r>
          </w:p>
        </w:tc>
        <w:tc>
          <w:tcPr>
            <w:tcW w:w="738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描述</w:t>
            </w:r>
          </w:p>
        </w:tc>
        <w:tc>
          <w:tcPr>
            <w:tcW w:w="738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ges</w:t>
            </w:r>
          </w:p>
        </w:tc>
        <w:tc>
          <w:tcPr>
            <w:tcW w:w="129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图片</w:t>
            </w:r>
          </w:p>
        </w:tc>
        <w:tc>
          <w:tcPr>
            <w:tcW w:w="738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基本信息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info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F5EBC" w:rsidRPr="000F5EBC" w:rsidTr="000F5EB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0F5EBC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0F5EBC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0F5EBC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0F5EBC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0F5EBC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和普通消费者帐号要保持一致和唯一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加密密钥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UID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一致直接登录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头像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系统中送餐人的收益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邮箱地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添加时间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-1不可用状态</w:t>
            </w:r>
          </w:p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默认状态</w:t>
            </w:r>
          </w:p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审核中</w:t>
            </w:r>
          </w:p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审核通过</w:t>
            </w:r>
          </w:p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3冻结状态</w:t>
            </w:r>
          </w:p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4审核未通过</w:t>
            </w: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订餐地址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menuaddress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住址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结算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settl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充值</w:t>
            </w:r>
          </w:p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</w:t>
            </w:r>
          </w:p>
        </w:tc>
        <w:tc>
          <w:tcPr>
            <w:tcW w:w="738" w:type="pct"/>
            <w:vAlign w:val="center"/>
          </w:tcPr>
          <w:p w:rsidR="000F5EBC" w:rsidRPr="006612B3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订单号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结算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serversettl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ttleTyp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用户充值</w:t>
            </w:r>
          </w:p>
          <w:p w:rsidR="000F5EBC" w:rsidRPr="00521EA6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用户提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或充值的用户编号</w:t>
            </w:r>
          </w:p>
        </w:tc>
        <w:tc>
          <w:tcPr>
            <w:tcW w:w="738" w:type="pct"/>
            <w:vAlign w:val="center"/>
          </w:tcPr>
          <w:p w:rsidR="000F5EBC" w:rsidRPr="0058700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</w:t>
            </w:r>
          </w:p>
        </w:tc>
        <w:tc>
          <w:tcPr>
            <w:tcW w:w="738" w:type="pct"/>
            <w:vAlign w:val="center"/>
          </w:tcPr>
          <w:p w:rsidR="000F5EBC" w:rsidRPr="006612B3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订单号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complain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处理的状态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中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已处理</w:t>
            </w: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0F5EBC" w:rsidRDefault="000F5EBC" w:rsidP="000F5EB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处理表（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_</w:t>
      </w:r>
      <w:r w:rsidRPr="000F5EBC">
        <w:rPr>
          <w:rFonts w:hint="eastAsia"/>
        </w:rPr>
        <w:t xml:space="preserve"> </w:t>
      </w:r>
      <w:proofErr w:type="spellStart"/>
      <w:r>
        <w:rPr>
          <w:rFonts w:hint="eastAsia"/>
        </w:rPr>
        <w:t>complaindeal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F5EBC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F5EBC" w:rsidRPr="00193459" w:rsidRDefault="000F5EBC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F5EBC" w:rsidRPr="00193459" w:rsidRDefault="000F5EBC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F5EBC" w:rsidRPr="00193459" w:rsidRDefault="000F5EBC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F5EBC" w:rsidRPr="00193459" w:rsidRDefault="000F5EBC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F5EBC" w:rsidRPr="00193459" w:rsidRDefault="000F5EBC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的结果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通过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驳回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结果的描述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turnMoney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返还金额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W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0F5EBC" w:rsidRDefault="000F5EBC" w:rsidP="000F5EBC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sectPr w:rsidR="00193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F62BA"/>
    <w:multiLevelType w:val="hybridMultilevel"/>
    <w:tmpl w:val="DEBC5110"/>
    <w:lvl w:ilvl="0" w:tplc="7752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A716F5"/>
    <w:multiLevelType w:val="hybridMultilevel"/>
    <w:tmpl w:val="CF4C527E"/>
    <w:lvl w:ilvl="0" w:tplc="C516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686220"/>
    <w:multiLevelType w:val="hybridMultilevel"/>
    <w:tmpl w:val="19008E22"/>
    <w:lvl w:ilvl="0" w:tplc="D0FA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053D52"/>
    <w:multiLevelType w:val="hybridMultilevel"/>
    <w:tmpl w:val="E0AE34E4"/>
    <w:lvl w:ilvl="0" w:tplc="E1A8859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2B425A"/>
    <w:multiLevelType w:val="hybridMultilevel"/>
    <w:tmpl w:val="9D3220B0"/>
    <w:lvl w:ilvl="0" w:tplc="C89A7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9D561B"/>
    <w:multiLevelType w:val="hybridMultilevel"/>
    <w:tmpl w:val="E3B8980A"/>
    <w:lvl w:ilvl="0" w:tplc="61B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54"/>
    <w:rsid w:val="000022D6"/>
    <w:rsid w:val="000F5EBC"/>
    <w:rsid w:val="00105921"/>
    <w:rsid w:val="00190667"/>
    <w:rsid w:val="00193459"/>
    <w:rsid w:val="005C5A9D"/>
    <w:rsid w:val="006A6E55"/>
    <w:rsid w:val="008619D0"/>
    <w:rsid w:val="00984A2F"/>
    <w:rsid w:val="00A66D4A"/>
    <w:rsid w:val="00B25CAB"/>
    <w:rsid w:val="00D20754"/>
    <w:rsid w:val="00D33E3E"/>
    <w:rsid w:val="00F024E7"/>
    <w:rsid w:val="00F43F18"/>
    <w:rsid w:val="00F745CD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4FDA-8D63-44F0-949E-89FABE07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036</Words>
  <Characters>5906</Characters>
  <Application>Microsoft Office Word</Application>
  <DocSecurity>0</DocSecurity>
  <Lines>49</Lines>
  <Paragraphs>13</Paragraphs>
  <ScaleCrop>false</ScaleCrop>
  <Company>Microsoft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17</cp:revision>
  <dcterms:created xsi:type="dcterms:W3CDTF">2015-04-27T01:45:00Z</dcterms:created>
  <dcterms:modified xsi:type="dcterms:W3CDTF">2015-04-27T05:42:00Z</dcterms:modified>
</cp:coreProperties>
</file>